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51" w:rsidRDefault="00226351" w:rsidP="00ED0AF0">
      <w:pPr>
        <w:tabs>
          <w:tab w:val="center" w:pos="1560"/>
          <w:tab w:val="center" w:pos="7655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28BB" w:rsidRPr="009436FA" w:rsidTr="00E00DEA">
        <w:tc>
          <w:tcPr>
            <w:tcW w:w="9288" w:type="dxa"/>
            <w:shd w:val="clear" w:color="auto" w:fill="auto"/>
          </w:tcPr>
          <w:p w:rsidR="000F28BB" w:rsidRPr="000F28BB" w:rsidRDefault="000F28BB" w:rsidP="000F28BB">
            <w:pPr>
              <w:pStyle w:val="Odlomakpopisa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   </w:t>
            </w:r>
            <w:r w:rsidRPr="000F28BB">
              <w:rPr>
                <w:sz w:val="50"/>
                <w:szCs w:val="50"/>
              </w:rPr>
              <w:t>HRVATSKI SABOR KULTURE</w:t>
            </w:r>
          </w:p>
        </w:tc>
      </w:tr>
    </w:tbl>
    <w:p w:rsidR="000F28BB" w:rsidRPr="009436FA" w:rsidRDefault="000F28BB" w:rsidP="000F28BB">
      <w:pPr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0F28BB" w:rsidRPr="009436FA" w:rsidTr="00E00DEA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0F28BB" w:rsidRPr="007050CE" w:rsidRDefault="00521697" w:rsidP="00E0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F28BB" w:rsidRPr="007050CE">
              <w:rPr>
                <w:sz w:val="28"/>
                <w:szCs w:val="28"/>
              </w:rPr>
              <w:t>. SUSRET HRVATSKIH PLESNIH ANSAMBALA</w:t>
            </w:r>
          </w:p>
          <w:p w:rsidR="000F28BB" w:rsidRPr="007050CE" w:rsidRDefault="00521697" w:rsidP="00E0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17. – 18.6.2017</w:t>
            </w:r>
            <w:r w:rsidR="000F28B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0F28BB" w:rsidRPr="009436FA" w:rsidRDefault="000F28BB" w:rsidP="000F28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284"/>
        <w:gridCol w:w="1842"/>
        <w:gridCol w:w="284"/>
        <w:gridCol w:w="850"/>
        <w:gridCol w:w="4076"/>
      </w:tblGrid>
      <w:tr w:rsidR="000F28BB" w:rsidRPr="009436FA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</w:tcPr>
          <w:p w:rsidR="000F28BB" w:rsidRPr="009436FA" w:rsidRDefault="000F28BB" w:rsidP="00E00DEA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UDRUZI</w:t>
            </w:r>
            <w:r>
              <w:rPr>
                <w:b/>
                <w:sz w:val="24"/>
                <w:szCs w:val="24"/>
              </w:rPr>
              <w:t>/ANSAMBLU/SKUPINI</w:t>
            </w:r>
          </w:p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495"/>
        </w:trPr>
        <w:tc>
          <w:tcPr>
            <w:tcW w:w="1950" w:type="dxa"/>
            <w:shd w:val="clear" w:color="auto" w:fill="auto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550EF1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550EF1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550EF1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279"/>
        </w:trPr>
        <w:tc>
          <w:tcPr>
            <w:tcW w:w="9286" w:type="dxa"/>
            <w:gridSpan w:val="6"/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</w:tcPr>
          <w:p w:rsidR="000F28BB" w:rsidRPr="009436FA" w:rsidRDefault="000F28BB" w:rsidP="00E00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DITELJ/ICA ANSAMBLA/SKUPINE</w:t>
            </w:r>
          </w:p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9436FA" w:rsidRDefault="000F28BB" w:rsidP="00E00DEA">
            <w:pPr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550EF1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550EF1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550EF1" w:rsidRDefault="000F28BB" w:rsidP="00E00DEA"/>
        </w:tc>
      </w:tr>
      <w:tr w:rsidR="000F28BB" w:rsidRPr="009436FA" w:rsidTr="00ED0AF0">
        <w:trPr>
          <w:trHeight w:hRule="exact" w:val="435"/>
        </w:trPr>
        <w:tc>
          <w:tcPr>
            <w:tcW w:w="9286" w:type="dxa"/>
            <w:gridSpan w:val="6"/>
            <w:shd w:val="clear" w:color="auto" w:fill="auto"/>
          </w:tcPr>
          <w:p w:rsidR="000F28BB" w:rsidRPr="009436FA" w:rsidRDefault="000F28BB" w:rsidP="00E00DEA">
            <w:pPr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</w:tcPr>
          <w:p w:rsidR="000F28BB" w:rsidRPr="009436FA" w:rsidRDefault="000F28BB" w:rsidP="00E00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CI O BROJU SUDIONIKA</w:t>
            </w:r>
          </w:p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ZVOĐAČI/CE NA POZORNICI</w:t>
            </w:r>
          </w:p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Pr="008E1753" w:rsidRDefault="000F28BB" w:rsidP="00E00DEA">
            <w:pPr>
              <w:jc w:val="right"/>
            </w:pPr>
            <w:r w:rsidRPr="008E1753">
              <w:t>(ukupno za sve prijavljene koreografije)</w:t>
            </w:r>
          </w:p>
        </w:tc>
        <w:tc>
          <w:tcPr>
            <w:tcW w:w="284" w:type="dxa"/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nil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563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Pr="005C5469" w:rsidRDefault="000F28BB" w:rsidP="00E00DEA">
            <w:pPr>
              <w:jc w:val="right"/>
              <w:rPr>
                <w:sz w:val="24"/>
                <w:szCs w:val="24"/>
              </w:rPr>
            </w:pPr>
            <w:r w:rsidRPr="005C5469">
              <w:rPr>
                <w:sz w:val="24"/>
                <w:szCs w:val="24"/>
              </w:rPr>
              <w:t>BROJ PLESAČA/ICA KOJI NASTUPA U VIŠE KOREOGRAFIJA</w:t>
            </w:r>
          </w:p>
        </w:tc>
        <w:tc>
          <w:tcPr>
            <w:tcW w:w="284" w:type="dxa"/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nil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8E1753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OSOBA U PRATNJI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F28BB" w:rsidRPr="008E1753" w:rsidRDefault="000F28BB" w:rsidP="00E00DEA">
            <w:pPr>
              <w:jc w:val="right"/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9436FA" w:rsidTr="00E00DEA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0F28BB" w:rsidRPr="009436FA" w:rsidRDefault="000F28BB" w:rsidP="00E00D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8E1753" w:rsidRDefault="000F28BB" w:rsidP="00E00DEA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0F28BB" w:rsidRPr="009436FA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91"/>
      </w:tblGrid>
      <w:tr w:rsidR="000F28BB" w:rsidRPr="00C1490B" w:rsidTr="00E00DEA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8BB" w:rsidRPr="00C1490B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28BB" w:rsidRPr="00C1490B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8BB" w:rsidRPr="00C1490B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</w:tr>
      <w:tr w:rsidR="000F28BB" w:rsidRPr="00C1490B" w:rsidTr="00E00DEA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0F28BB" w:rsidRPr="00C1490B" w:rsidRDefault="000F28BB" w:rsidP="00E00DEA">
            <w:pPr>
              <w:jc w:val="center"/>
              <w:rPr>
                <w:i/>
                <w:sz w:val="24"/>
                <w:szCs w:val="24"/>
              </w:rPr>
            </w:pPr>
            <w:r w:rsidRPr="00C1490B">
              <w:rPr>
                <w:i/>
                <w:sz w:val="24"/>
                <w:szCs w:val="24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:rsidR="000F28BB" w:rsidRPr="00C1490B" w:rsidRDefault="000F28BB" w:rsidP="00E00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0F28BB" w:rsidRPr="00C1490B" w:rsidRDefault="000F28BB" w:rsidP="00E00DEA">
            <w:pPr>
              <w:jc w:val="center"/>
              <w:rPr>
                <w:i/>
                <w:sz w:val="24"/>
                <w:szCs w:val="24"/>
              </w:rPr>
            </w:pPr>
            <w:r w:rsidRPr="00C1490B">
              <w:rPr>
                <w:i/>
                <w:sz w:val="24"/>
                <w:szCs w:val="24"/>
              </w:rPr>
              <w:t>potpis odgovorne osobe</w:t>
            </w:r>
          </w:p>
        </w:tc>
      </w:tr>
    </w:tbl>
    <w:p w:rsidR="000F28BB" w:rsidRDefault="000F28BB" w:rsidP="000F28BB">
      <w:pPr>
        <w:jc w:val="center"/>
        <w:rPr>
          <w:sz w:val="24"/>
          <w:szCs w:val="24"/>
        </w:rPr>
      </w:pPr>
    </w:p>
    <w:p w:rsidR="000F28BB" w:rsidRPr="000F28BB" w:rsidRDefault="00ED0AF0" w:rsidP="00ED0AF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 w:rsidR="000F28BB">
        <w:rPr>
          <w:i/>
        </w:rPr>
        <w:t>STRANICA A: Opći podaci</w:t>
      </w:r>
      <w:r w:rsidR="000F28BB" w:rsidRPr="009436FA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28BB" w:rsidRPr="009436FA" w:rsidTr="00E00DEA">
        <w:tc>
          <w:tcPr>
            <w:tcW w:w="9288" w:type="dxa"/>
            <w:shd w:val="clear" w:color="auto" w:fill="auto"/>
          </w:tcPr>
          <w:p w:rsidR="000F28BB" w:rsidRPr="007050CE" w:rsidRDefault="000F28BB" w:rsidP="00E00DEA">
            <w:pPr>
              <w:jc w:val="center"/>
              <w:rPr>
                <w:sz w:val="50"/>
                <w:szCs w:val="50"/>
              </w:rPr>
            </w:pPr>
            <w:r w:rsidRPr="007050CE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Pr="009436FA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0F28BB" w:rsidRPr="009436FA" w:rsidTr="00E00DEA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0F28BB" w:rsidRPr="007050CE" w:rsidRDefault="00521697" w:rsidP="00E0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F28BB" w:rsidRPr="007050CE">
              <w:rPr>
                <w:sz w:val="28"/>
                <w:szCs w:val="28"/>
              </w:rPr>
              <w:t>. SUSRET HRVATSKIH PLESNIH ANSAMBALA</w:t>
            </w:r>
          </w:p>
          <w:p w:rsidR="000F28BB" w:rsidRPr="007050CE" w:rsidRDefault="00521697" w:rsidP="00E0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17.- 18.6.2017</w:t>
            </w:r>
            <w:r w:rsidR="000F28B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226"/>
        <w:gridCol w:w="278"/>
        <w:gridCol w:w="2061"/>
        <w:gridCol w:w="2061"/>
      </w:tblGrid>
      <w:tr w:rsidR="000F28BB" w:rsidRPr="00F83F58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0F28BB" w:rsidRPr="00F83F58" w:rsidRDefault="000F28BB" w:rsidP="00E00DEA">
            <w:pPr>
              <w:rPr>
                <w:rFonts w:cs="Tahoma"/>
                <w:b/>
                <w:sz w:val="24"/>
                <w:szCs w:val="24"/>
              </w:rPr>
            </w:pPr>
            <w:r w:rsidRPr="00F83F58">
              <w:rPr>
                <w:rFonts w:cs="Tahoma"/>
                <w:b/>
                <w:sz w:val="24"/>
                <w:szCs w:val="24"/>
              </w:rPr>
              <w:t>KOREOGRAFIJA 1</w:t>
            </w: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738"/>
        </w:trPr>
        <w:tc>
          <w:tcPr>
            <w:tcW w:w="2376" w:type="dxa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78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0F28BB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AUTOR/ICA KOREOGRAFIJE</w:t>
            </w:r>
          </w:p>
          <w:p w:rsidR="000F28BB" w:rsidRPr="00B73590" w:rsidRDefault="000F28BB" w:rsidP="00E00DEA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(ukoliko autorstvo </w:t>
            </w:r>
            <w:r w:rsidRPr="00B73590">
              <w:rPr>
                <w:rFonts w:cs="Tahoma"/>
              </w:rPr>
              <w:t>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LAZBA (NAZIV DJELA I IME AUTORA)</w:t>
            </w:r>
          </w:p>
          <w:p w:rsidR="000F28BB" w:rsidRPr="00F83F58" w:rsidRDefault="000F28BB" w:rsidP="00E00DEA">
            <w:pPr>
              <w:jc w:val="right"/>
              <w:rPr>
                <w:rFonts w:cs="Tahoma"/>
              </w:rPr>
            </w:pPr>
            <w:r w:rsidRPr="00F83F58">
              <w:rPr>
                <w:rFonts w:cs="Tahoma"/>
              </w:rPr>
              <w:t xml:space="preserve">(u slučaju da je riječ o </w:t>
            </w:r>
            <w:proofErr w:type="spellStart"/>
            <w:r w:rsidRPr="00F83F58">
              <w:rPr>
                <w:rFonts w:cs="Tahoma"/>
              </w:rPr>
              <w:t>mixu</w:t>
            </w:r>
            <w:proofErr w:type="spellEnd"/>
            <w:r w:rsidRPr="00F83F58">
              <w:rPr>
                <w:rFonts w:cs="Tahoma"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 xml:space="preserve">TRAJANJE KOREOGRAFIJE </w:t>
            </w:r>
            <w:r>
              <w:rPr>
                <w:rFonts w:cs="Tahoma"/>
                <w:sz w:val="24"/>
                <w:szCs w:val="24"/>
              </w:rPr>
              <w:t>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530998">
              <w:rPr>
                <w:rFonts w:cs="Tahoma"/>
              </w:rPr>
              <w:t>(oblač</w:t>
            </w:r>
            <w:r>
              <w:rPr>
                <w:rFonts w:cs="Tahoma"/>
              </w:rPr>
              <w:t>e</w:t>
            </w:r>
            <w:r w:rsidRPr="00530998">
              <w:rPr>
                <w:rFonts w:cs="Tahoma"/>
              </w:rPr>
              <w:t>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598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3565E7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3565E7">
              <w:rPr>
                <w:rFonts w:cs="Tahoma"/>
                <w:sz w:val="24"/>
                <w:szCs w:val="24"/>
              </w:rPr>
              <w:t xml:space="preserve">DODATNI TEHNIČKI ZAHTJEVI </w:t>
            </w:r>
            <w:r w:rsidRPr="003565E7">
              <w:rPr>
                <w:rFonts w:cs="Tahoma"/>
              </w:rPr>
              <w:t>(svjetlo, ton, scena)</w:t>
            </w:r>
            <w:r w:rsidRPr="003565E7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9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Pr="000F28BB" w:rsidRDefault="000F28BB" w:rsidP="000F28BB">
      <w:pPr>
        <w:jc w:val="right"/>
        <w:rPr>
          <w:i/>
        </w:rPr>
      </w:pPr>
      <w:r>
        <w:rPr>
          <w:i/>
        </w:rPr>
        <w:t>STRANICA B1: Prijava koreografije</w:t>
      </w:r>
      <w:r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28BB" w:rsidRPr="009436FA" w:rsidTr="00E00DEA">
        <w:tc>
          <w:tcPr>
            <w:tcW w:w="9288" w:type="dxa"/>
            <w:shd w:val="clear" w:color="auto" w:fill="auto"/>
          </w:tcPr>
          <w:p w:rsidR="000F28BB" w:rsidRPr="007050CE" w:rsidRDefault="000F28BB" w:rsidP="00E00DEA">
            <w:pPr>
              <w:jc w:val="center"/>
              <w:rPr>
                <w:sz w:val="50"/>
                <w:szCs w:val="50"/>
              </w:rPr>
            </w:pPr>
            <w:r w:rsidRPr="007050CE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Pr="009436FA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0F28BB" w:rsidRPr="009436FA" w:rsidTr="00E00DEA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0F28BB" w:rsidRPr="007050CE" w:rsidRDefault="00521697" w:rsidP="00E0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F28BB" w:rsidRPr="007050CE">
              <w:rPr>
                <w:sz w:val="28"/>
                <w:szCs w:val="28"/>
              </w:rPr>
              <w:t>. SUSRET HRVATSKIH PLESNIH ANSAMBALA</w:t>
            </w:r>
          </w:p>
          <w:p w:rsidR="000F28BB" w:rsidRPr="007050CE" w:rsidRDefault="00521697" w:rsidP="00E0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17.-18.6.2017</w:t>
            </w:r>
            <w:r w:rsidR="000F28B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226"/>
        <w:gridCol w:w="278"/>
        <w:gridCol w:w="2061"/>
        <w:gridCol w:w="2061"/>
      </w:tblGrid>
      <w:tr w:rsidR="000F28BB" w:rsidRPr="00F83F58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0F28BB" w:rsidRPr="00F83F58" w:rsidRDefault="000F28BB" w:rsidP="00E00DE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KOREOGRAFIJA 2</w:t>
            </w: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851"/>
        </w:trPr>
        <w:tc>
          <w:tcPr>
            <w:tcW w:w="2376" w:type="dxa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0F28BB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AUTOR/ICA KOREOGRAFIJE</w:t>
            </w:r>
          </w:p>
          <w:p w:rsidR="000F28BB" w:rsidRPr="00B73590" w:rsidRDefault="000F28BB" w:rsidP="00E00DEA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(ukoliko autorstvo </w:t>
            </w:r>
            <w:r w:rsidRPr="00B73590">
              <w:rPr>
                <w:rFonts w:cs="Tahoma"/>
              </w:rPr>
              <w:t>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LAZBA (NAZIV DJELA I IME AUTORA)</w:t>
            </w:r>
          </w:p>
          <w:p w:rsidR="000F28BB" w:rsidRPr="00F83F58" w:rsidRDefault="000F28BB" w:rsidP="00E00DEA">
            <w:pPr>
              <w:jc w:val="right"/>
              <w:rPr>
                <w:rFonts w:cs="Tahoma"/>
              </w:rPr>
            </w:pPr>
            <w:r w:rsidRPr="00F83F58">
              <w:rPr>
                <w:rFonts w:cs="Tahoma"/>
              </w:rPr>
              <w:t xml:space="preserve">(u slučaju da je riječ o </w:t>
            </w:r>
            <w:proofErr w:type="spellStart"/>
            <w:r w:rsidRPr="00F83F58">
              <w:rPr>
                <w:rFonts w:cs="Tahoma"/>
              </w:rPr>
              <w:t>mixu</w:t>
            </w:r>
            <w:proofErr w:type="spellEnd"/>
            <w:r w:rsidRPr="00F83F58">
              <w:rPr>
                <w:rFonts w:cs="Tahoma"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 xml:space="preserve">TRAJANJE KOREOGRAFIJE </w:t>
            </w:r>
            <w:r>
              <w:rPr>
                <w:rFonts w:cs="Tahoma"/>
                <w:sz w:val="24"/>
                <w:szCs w:val="24"/>
              </w:rPr>
              <w:t>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530998">
              <w:rPr>
                <w:rFonts w:cs="Tahoma"/>
              </w:rPr>
              <w:t>(oblač</w:t>
            </w:r>
            <w:r>
              <w:rPr>
                <w:rFonts w:cs="Tahoma"/>
              </w:rPr>
              <w:t>e</w:t>
            </w:r>
            <w:r w:rsidRPr="00530998">
              <w:rPr>
                <w:rFonts w:cs="Tahoma"/>
              </w:rPr>
              <w:t>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0F28BB">
        <w:trPr>
          <w:trHeight w:hRule="exact" w:val="708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3565E7">
              <w:rPr>
                <w:rFonts w:cs="Tahoma"/>
                <w:sz w:val="24"/>
                <w:szCs w:val="24"/>
              </w:rPr>
              <w:t>DODATNI TEHNIČKI ZAHTJEVI</w:t>
            </w:r>
            <w:r w:rsidRPr="003565E7">
              <w:rPr>
                <w:rFonts w:cs="Tahoma"/>
              </w:rPr>
              <w:t xml:space="preserve"> (svjetlo, ton, scen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right"/>
        <w:rPr>
          <w:sz w:val="24"/>
          <w:szCs w:val="24"/>
        </w:rPr>
      </w:pPr>
      <w:r>
        <w:rPr>
          <w:i/>
        </w:rPr>
        <w:t>STRANICA B2: Prijava koreografije</w:t>
      </w:r>
    </w:p>
    <w:p w:rsidR="000F28BB" w:rsidRPr="009436FA" w:rsidRDefault="000F28BB" w:rsidP="000F28B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28BB" w:rsidRPr="009436FA" w:rsidTr="00E00DEA">
        <w:tc>
          <w:tcPr>
            <w:tcW w:w="9288" w:type="dxa"/>
            <w:shd w:val="clear" w:color="auto" w:fill="auto"/>
          </w:tcPr>
          <w:p w:rsidR="000F28BB" w:rsidRPr="007050CE" w:rsidRDefault="000F28BB" w:rsidP="00E00DEA">
            <w:pPr>
              <w:jc w:val="center"/>
              <w:rPr>
                <w:sz w:val="50"/>
                <w:szCs w:val="50"/>
              </w:rPr>
            </w:pPr>
            <w:r w:rsidRPr="007050CE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Pr="009436FA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0F28BB" w:rsidRPr="009436FA" w:rsidTr="00E00DEA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0F28BB" w:rsidRPr="007050CE" w:rsidRDefault="00521697" w:rsidP="00E0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F28BB" w:rsidRPr="007050CE">
              <w:rPr>
                <w:sz w:val="28"/>
                <w:szCs w:val="28"/>
              </w:rPr>
              <w:t>. SUSRET HRVATSKIH PLESNIH ANSAMBALA</w:t>
            </w:r>
          </w:p>
          <w:p w:rsidR="000F28BB" w:rsidRPr="007050CE" w:rsidRDefault="00521697" w:rsidP="00E0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17.-18.6.2017</w:t>
            </w:r>
            <w:r w:rsidR="000F28B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226"/>
        <w:gridCol w:w="278"/>
        <w:gridCol w:w="2061"/>
        <w:gridCol w:w="2061"/>
      </w:tblGrid>
      <w:tr w:rsidR="000F28BB" w:rsidRPr="00F83F58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0F28BB" w:rsidRPr="00F83F58" w:rsidRDefault="000F28BB" w:rsidP="00E00DE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KOREOGRAFIJA 3</w:t>
            </w: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851"/>
        </w:trPr>
        <w:tc>
          <w:tcPr>
            <w:tcW w:w="2376" w:type="dxa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0F28BB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AUTOR/ICA KOREOGRAFIJE</w:t>
            </w:r>
          </w:p>
          <w:p w:rsidR="000F28BB" w:rsidRPr="00B73590" w:rsidRDefault="000F28BB" w:rsidP="00E00DEA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(ukoliko autorstvo </w:t>
            </w:r>
            <w:r w:rsidRPr="00B73590">
              <w:rPr>
                <w:rFonts w:cs="Tahoma"/>
              </w:rPr>
              <w:t>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LAZBA (NAZIV DJELA I IME AUTORA)</w:t>
            </w:r>
          </w:p>
          <w:p w:rsidR="000F28BB" w:rsidRPr="00F83F58" w:rsidRDefault="000F28BB" w:rsidP="00E00DEA">
            <w:pPr>
              <w:jc w:val="right"/>
              <w:rPr>
                <w:rFonts w:cs="Tahoma"/>
              </w:rPr>
            </w:pPr>
            <w:r w:rsidRPr="00F83F58">
              <w:rPr>
                <w:rFonts w:cs="Tahoma"/>
              </w:rPr>
              <w:t xml:space="preserve">(u slučaju da je riječ o </w:t>
            </w:r>
            <w:proofErr w:type="spellStart"/>
            <w:r w:rsidRPr="00F83F58">
              <w:rPr>
                <w:rFonts w:cs="Tahoma"/>
              </w:rPr>
              <w:t>mixu</w:t>
            </w:r>
            <w:proofErr w:type="spellEnd"/>
            <w:r w:rsidRPr="00F83F58">
              <w:rPr>
                <w:rFonts w:cs="Tahoma"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 xml:space="preserve">TRAJANJE KOREOGRAFIJE </w:t>
            </w:r>
            <w:r>
              <w:rPr>
                <w:rFonts w:cs="Tahoma"/>
                <w:sz w:val="24"/>
                <w:szCs w:val="24"/>
              </w:rPr>
              <w:t>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530998">
              <w:rPr>
                <w:rFonts w:cs="Tahoma"/>
              </w:rPr>
              <w:t>(oblač</w:t>
            </w:r>
            <w:r>
              <w:rPr>
                <w:rFonts w:cs="Tahoma"/>
              </w:rPr>
              <w:t>e</w:t>
            </w:r>
            <w:r w:rsidRPr="00530998">
              <w:rPr>
                <w:rFonts w:cs="Tahoma"/>
              </w:rPr>
              <w:t>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0F28BB">
        <w:trPr>
          <w:trHeight w:hRule="exact" w:val="691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3565E7">
              <w:rPr>
                <w:rFonts w:cs="Tahoma"/>
                <w:sz w:val="24"/>
                <w:szCs w:val="24"/>
              </w:rPr>
              <w:t>DODATNI TEHNIČKI ZAHTJEVI</w:t>
            </w:r>
            <w:r w:rsidRPr="003565E7">
              <w:rPr>
                <w:rFonts w:cs="Tahoma"/>
              </w:rPr>
              <w:t xml:space="preserve"> (svjetlo, ton, scen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right"/>
        <w:rPr>
          <w:sz w:val="24"/>
          <w:szCs w:val="24"/>
        </w:rPr>
      </w:pPr>
      <w:r>
        <w:rPr>
          <w:i/>
        </w:rPr>
        <w:t>STRANICA B3: Prijava koreografije</w:t>
      </w:r>
    </w:p>
    <w:p w:rsidR="000F28BB" w:rsidRPr="009436FA" w:rsidRDefault="000F28BB" w:rsidP="000F28B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28BB" w:rsidRPr="009436FA" w:rsidTr="00E00DEA">
        <w:tc>
          <w:tcPr>
            <w:tcW w:w="9288" w:type="dxa"/>
            <w:shd w:val="clear" w:color="auto" w:fill="auto"/>
          </w:tcPr>
          <w:p w:rsidR="000F28BB" w:rsidRPr="007050CE" w:rsidRDefault="000F28BB" w:rsidP="00E00DEA">
            <w:pPr>
              <w:jc w:val="center"/>
              <w:rPr>
                <w:sz w:val="50"/>
                <w:szCs w:val="50"/>
              </w:rPr>
            </w:pPr>
            <w:r w:rsidRPr="007050CE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0F28BB" w:rsidRPr="009436FA" w:rsidRDefault="000F28BB" w:rsidP="000F28BB">
      <w:pPr>
        <w:jc w:val="center"/>
        <w:rPr>
          <w:sz w:val="24"/>
          <w:szCs w:val="24"/>
        </w:rPr>
      </w:pPr>
    </w:p>
    <w:p w:rsidR="000F28BB" w:rsidRPr="009436FA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0F28BB" w:rsidRPr="009436FA" w:rsidTr="00E00DEA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0F28BB" w:rsidRPr="007050CE" w:rsidRDefault="00521697" w:rsidP="00E0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F28BB" w:rsidRPr="007050CE">
              <w:rPr>
                <w:sz w:val="28"/>
                <w:szCs w:val="28"/>
              </w:rPr>
              <w:t>. SUSRET HRVATSKIH PLESNIH ANSAMBALA</w:t>
            </w:r>
          </w:p>
          <w:p w:rsidR="000F28BB" w:rsidRPr="007050CE" w:rsidRDefault="00521697" w:rsidP="00E00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17.-18.6.2017</w:t>
            </w:r>
            <w:r w:rsidR="000F28B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0F28BB" w:rsidRPr="009436FA" w:rsidRDefault="000F28BB" w:rsidP="00E00DEA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42"/>
        <w:gridCol w:w="278"/>
        <w:gridCol w:w="2061"/>
        <w:gridCol w:w="2061"/>
      </w:tblGrid>
      <w:tr w:rsidR="000F28BB" w:rsidRPr="00F83F58" w:rsidTr="00E00DEA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0F28BB" w:rsidRPr="00F83F58" w:rsidRDefault="000F28BB" w:rsidP="00E00DE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CENSKA FORMA</w:t>
            </w:r>
            <w:r w:rsidR="000406D4">
              <w:rPr>
                <w:rFonts w:cs="Tahoma"/>
                <w:b/>
                <w:sz w:val="24"/>
                <w:szCs w:val="24"/>
              </w:rPr>
              <w:t xml:space="preserve"> (u trajanju od 10-30 minuta)</w:t>
            </w: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418"/>
        </w:trPr>
        <w:tc>
          <w:tcPr>
            <w:tcW w:w="4361" w:type="dxa"/>
            <w:shd w:val="clear" w:color="auto" w:fill="auto"/>
          </w:tcPr>
          <w:p w:rsidR="000F28BB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 xml:space="preserve">NAZIV </w:t>
            </w:r>
          </w:p>
          <w:p w:rsidR="000F28BB" w:rsidRPr="001D6C12" w:rsidRDefault="000F28BB" w:rsidP="00E00DEA">
            <w:pPr>
              <w:jc w:val="right"/>
              <w:rPr>
                <w:rFonts w:cs="Tahoma"/>
              </w:rPr>
            </w:pPr>
            <w:r w:rsidRPr="001D6C12">
              <w:rPr>
                <w:rFonts w:cs="Tahoma"/>
              </w:rPr>
              <w:t>(ako isječak predstave koji se prijavl</w:t>
            </w:r>
            <w:r>
              <w:rPr>
                <w:rFonts w:cs="Tahoma"/>
              </w:rPr>
              <w:t xml:space="preserve">juje na Susret ima svoj zasebni naslov, </w:t>
            </w:r>
            <w:r w:rsidRPr="001D6C12">
              <w:rPr>
                <w:rFonts w:cs="Tahoma"/>
              </w:rPr>
              <w:t>potrebno ga je navesti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0F28BB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AUTOR/ICA </w:t>
            </w:r>
          </w:p>
          <w:p w:rsidR="000F28BB" w:rsidRPr="00B73590" w:rsidRDefault="000F28BB" w:rsidP="00E00DEA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(ukoliko autorstvo </w:t>
            </w:r>
            <w:r w:rsidRPr="00B73590">
              <w:rPr>
                <w:rFonts w:cs="Tahoma"/>
              </w:rPr>
              <w:t>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LAZBA (NAZIV DJELA I IME AUTORA)</w:t>
            </w:r>
          </w:p>
          <w:p w:rsidR="000F28BB" w:rsidRPr="00F83F58" w:rsidRDefault="000F28BB" w:rsidP="00E00DEA">
            <w:pPr>
              <w:jc w:val="right"/>
              <w:rPr>
                <w:rFonts w:cs="Tahoma"/>
              </w:rPr>
            </w:pPr>
            <w:r w:rsidRPr="00F83F58">
              <w:rPr>
                <w:rFonts w:cs="Tahoma"/>
              </w:rPr>
              <w:t xml:space="preserve">(u slučaju da je riječ o </w:t>
            </w:r>
            <w:proofErr w:type="spellStart"/>
            <w:r w:rsidRPr="00F83F58">
              <w:rPr>
                <w:rFonts w:cs="Tahoma"/>
              </w:rPr>
              <w:t>mixu</w:t>
            </w:r>
            <w:proofErr w:type="spellEnd"/>
            <w:r w:rsidRPr="00F83F58">
              <w:rPr>
                <w:rFonts w:cs="Tahoma"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 xml:space="preserve">TRAJANJE KOREOGRAFIJE </w:t>
            </w:r>
            <w:r>
              <w:rPr>
                <w:rFonts w:cs="Tahoma"/>
                <w:sz w:val="24"/>
                <w:szCs w:val="24"/>
              </w:rPr>
              <w:t>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 w:rsidRPr="00F83F58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F83F58" w:rsidRDefault="000F28BB" w:rsidP="00E00DEA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530998">
              <w:rPr>
                <w:rFonts w:cs="Tahoma"/>
              </w:rPr>
              <w:t>(oblač</w:t>
            </w:r>
            <w:r>
              <w:rPr>
                <w:rFonts w:cs="Tahoma"/>
              </w:rPr>
              <w:t>e</w:t>
            </w:r>
            <w:r w:rsidRPr="00530998">
              <w:rPr>
                <w:rFonts w:cs="Tahoma"/>
              </w:rPr>
              <w:t>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0F28BB">
        <w:trPr>
          <w:trHeight w:hRule="exact" w:val="54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  <w:r w:rsidRPr="005C5469">
              <w:rPr>
                <w:rFonts w:cs="Tahoma"/>
                <w:sz w:val="24"/>
                <w:szCs w:val="24"/>
              </w:rPr>
              <w:t>DODATNI TEHNIČKI ZAHTJEVI</w:t>
            </w:r>
            <w:r w:rsidRPr="005C5469">
              <w:rPr>
                <w:rFonts w:cs="Tahoma"/>
              </w:rPr>
              <w:t xml:space="preserve"> (svjetlo, ton, scena)</w:t>
            </w: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  <w:tr w:rsidR="000F28BB" w:rsidRPr="00F83F58" w:rsidTr="00E00DEA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0F28BB" w:rsidRPr="00530998" w:rsidRDefault="000F28BB" w:rsidP="00E00DEA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0F28BB" w:rsidRPr="00F83F58" w:rsidRDefault="000F28BB" w:rsidP="00E00DEA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rPr>
          <w:sz w:val="24"/>
          <w:szCs w:val="24"/>
        </w:rPr>
      </w:pPr>
    </w:p>
    <w:p w:rsidR="000F28BB" w:rsidRDefault="000F28BB" w:rsidP="000F28BB">
      <w:pPr>
        <w:jc w:val="center"/>
        <w:rPr>
          <w:sz w:val="24"/>
          <w:szCs w:val="24"/>
        </w:rPr>
      </w:pPr>
    </w:p>
    <w:p w:rsidR="000F28BB" w:rsidRDefault="000F28BB" w:rsidP="000F28BB">
      <w:pPr>
        <w:jc w:val="right"/>
        <w:rPr>
          <w:i/>
        </w:rPr>
      </w:pPr>
      <w:r>
        <w:rPr>
          <w:i/>
        </w:rPr>
        <w:t>STRANICA C: Prijava scenske forme</w:t>
      </w:r>
    </w:p>
    <w:p w:rsidR="00DE7CF3" w:rsidRPr="00FD7373" w:rsidRDefault="00DE7CF3" w:rsidP="00FD7373"/>
    <w:sectPr w:rsidR="00DE7CF3" w:rsidRPr="00FD7373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D1" w:rsidRDefault="008B66D1" w:rsidP="00906EBF">
      <w:r>
        <w:separator/>
      </w:r>
    </w:p>
  </w:endnote>
  <w:endnote w:type="continuationSeparator" w:id="0">
    <w:p w:rsidR="008B66D1" w:rsidRDefault="008B66D1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D1" w:rsidRDefault="008B66D1" w:rsidP="00906EBF">
      <w:r>
        <w:separator/>
      </w:r>
    </w:p>
  </w:footnote>
  <w:footnote w:type="continuationSeparator" w:id="0">
    <w:p w:rsidR="008B66D1" w:rsidRDefault="008B66D1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F4003"/>
    <w:multiLevelType w:val="hybridMultilevel"/>
    <w:tmpl w:val="29DE95B6"/>
    <w:lvl w:ilvl="0" w:tplc="9D10EB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5827"/>
    <w:rsid w:val="000406D4"/>
    <w:rsid w:val="000434B6"/>
    <w:rsid w:val="000A04E6"/>
    <w:rsid w:val="000E5C65"/>
    <w:rsid w:val="000F08F1"/>
    <w:rsid w:val="000F28BB"/>
    <w:rsid w:val="000F3BB7"/>
    <w:rsid w:val="00140D3F"/>
    <w:rsid w:val="001510C0"/>
    <w:rsid w:val="00181472"/>
    <w:rsid w:val="00183565"/>
    <w:rsid w:val="00194B2A"/>
    <w:rsid w:val="001D5865"/>
    <w:rsid w:val="001F43C8"/>
    <w:rsid w:val="00226351"/>
    <w:rsid w:val="00251C94"/>
    <w:rsid w:val="002621AC"/>
    <w:rsid w:val="00263C21"/>
    <w:rsid w:val="002847AD"/>
    <w:rsid w:val="0028527E"/>
    <w:rsid w:val="002B0143"/>
    <w:rsid w:val="00306E7F"/>
    <w:rsid w:val="00310FC1"/>
    <w:rsid w:val="003268AA"/>
    <w:rsid w:val="0035138F"/>
    <w:rsid w:val="00375835"/>
    <w:rsid w:val="00382D7B"/>
    <w:rsid w:val="00387478"/>
    <w:rsid w:val="0039655B"/>
    <w:rsid w:val="003A3982"/>
    <w:rsid w:val="003C2CA2"/>
    <w:rsid w:val="00450C5E"/>
    <w:rsid w:val="00521697"/>
    <w:rsid w:val="005602FA"/>
    <w:rsid w:val="005838E2"/>
    <w:rsid w:val="00587586"/>
    <w:rsid w:val="00590038"/>
    <w:rsid w:val="0059050C"/>
    <w:rsid w:val="005A70BC"/>
    <w:rsid w:val="005C1484"/>
    <w:rsid w:val="006249DF"/>
    <w:rsid w:val="00627F47"/>
    <w:rsid w:val="00676204"/>
    <w:rsid w:val="006B1D55"/>
    <w:rsid w:val="006B6348"/>
    <w:rsid w:val="006D5CF9"/>
    <w:rsid w:val="00731330"/>
    <w:rsid w:val="00743F8C"/>
    <w:rsid w:val="007830B1"/>
    <w:rsid w:val="007D6650"/>
    <w:rsid w:val="007E20B1"/>
    <w:rsid w:val="0080078B"/>
    <w:rsid w:val="008331DF"/>
    <w:rsid w:val="00874510"/>
    <w:rsid w:val="00876E9D"/>
    <w:rsid w:val="008B66D1"/>
    <w:rsid w:val="008F6D4F"/>
    <w:rsid w:val="00906EBF"/>
    <w:rsid w:val="00947735"/>
    <w:rsid w:val="00952284"/>
    <w:rsid w:val="009A2AF4"/>
    <w:rsid w:val="009A4894"/>
    <w:rsid w:val="009E3763"/>
    <w:rsid w:val="00A0452A"/>
    <w:rsid w:val="00A4095C"/>
    <w:rsid w:val="00A76DA4"/>
    <w:rsid w:val="00AB0146"/>
    <w:rsid w:val="00AF664D"/>
    <w:rsid w:val="00B115C0"/>
    <w:rsid w:val="00B20B63"/>
    <w:rsid w:val="00B2308D"/>
    <w:rsid w:val="00B410E7"/>
    <w:rsid w:val="00B8454F"/>
    <w:rsid w:val="00B96D5F"/>
    <w:rsid w:val="00BB09D1"/>
    <w:rsid w:val="00C0627C"/>
    <w:rsid w:val="00C13DFB"/>
    <w:rsid w:val="00C13E15"/>
    <w:rsid w:val="00C14B86"/>
    <w:rsid w:val="00C15928"/>
    <w:rsid w:val="00C76C06"/>
    <w:rsid w:val="00CD082D"/>
    <w:rsid w:val="00D228C3"/>
    <w:rsid w:val="00D665ED"/>
    <w:rsid w:val="00D914BF"/>
    <w:rsid w:val="00DE4B84"/>
    <w:rsid w:val="00DE5203"/>
    <w:rsid w:val="00DE7CF3"/>
    <w:rsid w:val="00E32366"/>
    <w:rsid w:val="00E84CE6"/>
    <w:rsid w:val="00EC15F4"/>
    <w:rsid w:val="00ED0AF0"/>
    <w:rsid w:val="00EE4980"/>
    <w:rsid w:val="00F030FA"/>
    <w:rsid w:val="00F37699"/>
    <w:rsid w:val="00F4157C"/>
    <w:rsid w:val="00FA4E77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paragraph" w:styleId="Odlomakpopisa">
    <w:name w:val="List Paragraph"/>
    <w:basedOn w:val="Normal"/>
    <w:uiPriority w:val="34"/>
    <w:qFormat/>
    <w:rsid w:val="000F2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paragraph" w:styleId="Odlomakpopisa">
    <w:name w:val="List Paragraph"/>
    <w:basedOn w:val="Normal"/>
    <w:uiPriority w:val="34"/>
    <w:qFormat/>
    <w:rsid w:val="000F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790A-CE54-491E-AEEA-85AACA5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Valentina</cp:lastModifiedBy>
  <cp:revision>2</cp:revision>
  <cp:lastPrinted>2017-04-12T08:11:00Z</cp:lastPrinted>
  <dcterms:created xsi:type="dcterms:W3CDTF">2017-04-12T09:20:00Z</dcterms:created>
  <dcterms:modified xsi:type="dcterms:W3CDTF">2017-04-12T09:20:00Z</dcterms:modified>
</cp:coreProperties>
</file>